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90" w:rsidRDefault="00DD5090" w:rsidP="00FA2F6B">
      <w:pPr>
        <w:pStyle w:val="ad"/>
        <w:jc w:val="center"/>
        <w:rPr>
          <w:rFonts w:ascii="Times New Roman" w:hAnsi="Times New Roman" w:cs="Times New Roman"/>
          <w:sz w:val="28"/>
        </w:rPr>
      </w:pPr>
      <w:r w:rsidRPr="00FA2F6B">
        <w:rPr>
          <w:rFonts w:ascii="Times New Roman" w:hAnsi="Times New Roman" w:cs="Times New Roman"/>
          <w:sz w:val="28"/>
        </w:rPr>
        <w:t>Информационная карта проекта.</w:t>
      </w:r>
    </w:p>
    <w:p w:rsidR="00FA2F6B" w:rsidRPr="00FA2F6B" w:rsidRDefault="00FA2F6B" w:rsidP="00FA2F6B">
      <w:pPr>
        <w:pStyle w:val="ad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889" w:type="dxa"/>
        <w:tblInd w:w="-318" w:type="dxa"/>
        <w:tblLook w:val="04A0"/>
      </w:tblPr>
      <w:tblGrid>
        <w:gridCol w:w="10455"/>
      </w:tblGrid>
      <w:tr w:rsidR="009112CA" w:rsidRPr="00721E9A" w:rsidTr="00DD5090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236" w:type="dxa"/>
              <w:tblInd w:w="5" w:type="dxa"/>
              <w:tblLook w:val="04A0"/>
            </w:tblPr>
            <w:tblGrid>
              <w:gridCol w:w="217"/>
              <w:gridCol w:w="6"/>
              <w:gridCol w:w="490"/>
              <w:gridCol w:w="1873"/>
              <w:gridCol w:w="7650"/>
            </w:tblGrid>
            <w:tr w:rsidR="009112CA" w:rsidRPr="00721E9A" w:rsidTr="000D72D0">
              <w:tc>
                <w:tcPr>
                  <w:tcW w:w="223" w:type="dxa"/>
                  <w:gridSpan w:val="2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" w:type="dxa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3" w:type="dxa"/>
                </w:tcPr>
                <w:p w:rsidR="009112CA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е название проекта</w:t>
                  </w:r>
                </w:p>
              </w:tc>
              <w:tc>
                <w:tcPr>
                  <w:tcW w:w="7650" w:type="dxa"/>
                </w:tcPr>
                <w:p w:rsidR="009112CA" w:rsidRDefault="009112CA" w:rsidP="006975AF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й проект «</w:t>
                  </w:r>
                  <w:r w:rsidR="006975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до-витамин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9112CA" w:rsidRPr="00721E9A" w:rsidTr="000D72D0">
              <w:tc>
                <w:tcPr>
                  <w:tcW w:w="223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" w:type="dxa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73" w:type="dxa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р проекта</w:t>
                  </w:r>
                </w:p>
              </w:tc>
              <w:tc>
                <w:tcPr>
                  <w:tcW w:w="7650" w:type="dxa"/>
                </w:tcPr>
                <w:p w:rsidR="009112CA" w:rsidRDefault="009112CA" w:rsidP="00DC6780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хмельницына Людмила Юрьевна</w:t>
                  </w:r>
                  <w:r w:rsidR="00CD3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воспитатель группы №5 МБДОУ</w:t>
                  </w:r>
                  <w:r w:rsidR="000D72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ский сад</w:t>
                  </w:r>
                  <w:r w:rsidR="00DD50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</w:t>
                  </w:r>
                  <w:r w:rsidR="003460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ющего вида №27 «Берёзка».</w:t>
                  </w:r>
                </w:p>
              </w:tc>
            </w:tr>
            <w:tr w:rsidR="009112CA" w:rsidRPr="00721E9A" w:rsidTr="000D72D0">
              <w:tc>
                <w:tcPr>
                  <w:tcW w:w="223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</w:tcPr>
                <w:p w:rsidR="009112CA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" w:type="dxa"/>
                </w:tcPr>
                <w:p w:rsidR="009112CA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73" w:type="dxa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 проекта</w:t>
                  </w:r>
                </w:p>
                <w:p w:rsidR="009112CA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50" w:type="dxa"/>
                </w:tcPr>
                <w:p w:rsidR="009112CA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ый, информационно-ориентированный, познавательно-творческий, социальный.</w:t>
                  </w:r>
                </w:p>
              </w:tc>
            </w:tr>
            <w:tr w:rsidR="009112CA" w:rsidRPr="00721E9A" w:rsidTr="000D72D0">
              <w:tc>
                <w:tcPr>
                  <w:tcW w:w="223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</w:tcPr>
                <w:p w:rsidR="009112CA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" w:type="dxa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73" w:type="dxa"/>
                </w:tcPr>
                <w:p w:rsidR="009112CA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уальность темы.</w:t>
                  </w:r>
                </w:p>
              </w:tc>
              <w:tc>
                <w:tcPr>
                  <w:tcW w:w="7650" w:type="dxa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ье – это условие и базис для формирования и совершенствования социальных, духовных и интеллектуальных достижений человека.</w:t>
                  </w: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брое здоровье, разумно сохраняемое и укрепляемое самим человеком, обеспечивает ему долгую и активную жизн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Требуется серьёзное внимание к ребёнку, потому что</w:t>
                  </w: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нно в детств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нцентрированы ключевые вопросы количества и качества жизни человека. Неправильное и некачественное питание негативно сказывается  на формировании  физического здоровья ребёнка.</w:t>
                  </w: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этому необходимость приобретения детьми знаний </w:t>
                  </w: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витаминах, об их пользе для здоровья человека, о содержании тех или иных витаминов в овощах и фрукта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городных растениях стала наиболее актуальной в деятельности по здоровьесбережению дошкольников.</w:t>
                  </w:r>
                </w:p>
              </w:tc>
            </w:tr>
            <w:tr w:rsidR="009112CA" w:rsidRPr="00721E9A" w:rsidTr="000D72D0">
              <w:tc>
                <w:tcPr>
                  <w:tcW w:w="223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" w:type="dxa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73" w:type="dxa"/>
                </w:tcPr>
                <w:p w:rsidR="009112CA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, направление деятельности</w:t>
                  </w:r>
                </w:p>
              </w:tc>
              <w:tc>
                <w:tcPr>
                  <w:tcW w:w="7650" w:type="dxa"/>
                </w:tcPr>
                <w:p w:rsidR="009112CA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</w:t>
                  </w: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ивов, понятий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вычек и</w:t>
                  </w: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беждений в необходимости сохранения своего здоровья и укрепления его с помощью приобщения к здоровому образу жизни. </w:t>
                  </w:r>
                </w:p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витие познавательных и творческих способностей детей дошкольного возрас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46FC" w:rsidRDefault="00E646FC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12CA" w:rsidRPr="00721E9A" w:rsidTr="000D72D0">
              <w:tc>
                <w:tcPr>
                  <w:tcW w:w="223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" w:type="dxa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73" w:type="dxa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</w:t>
                  </w:r>
                </w:p>
              </w:tc>
              <w:tc>
                <w:tcPr>
                  <w:tcW w:w="7650" w:type="dxa"/>
                </w:tcPr>
                <w:p w:rsidR="009112CA" w:rsidRPr="006A0FC0" w:rsidRDefault="00DD5090" w:rsidP="00CD36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="009112CA" w:rsidRPr="006A0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рять представления о пользе здорового питания и витаминов.</w:t>
                  </w:r>
                </w:p>
                <w:p w:rsidR="009112CA" w:rsidRPr="006A0FC0" w:rsidRDefault="00DD5090" w:rsidP="00CD36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9112CA" w:rsidRPr="006A0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положительное отношение к здоровому образу жизни.</w:t>
                  </w:r>
                </w:p>
                <w:p w:rsidR="009112CA" w:rsidRPr="006A0FC0" w:rsidRDefault="00DD5090" w:rsidP="00CD36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="009112CA" w:rsidRPr="006A0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умение бережного отношения к своему организму, оценивать себя и свое состояние.</w:t>
                  </w:r>
                </w:p>
                <w:p w:rsidR="009112CA" w:rsidRPr="006A0FC0" w:rsidRDefault="00DD5090" w:rsidP="00CD36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="009112CA" w:rsidRPr="006A0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ть условия по формированию у дошкольников и их родителей ценностного отношения к своему здоровью.</w:t>
                  </w:r>
                </w:p>
                <w:p w:rsidR="009112CA" w:rsidRPr="006A0FC0" w:rsidRDefault="00DD5090" w:rsidP="00CD3607">
                  <w:pPr>
                    <w:jc w:val="both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  <w:r w:rsidR="009112CA"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у детей познавательный интерес к о</w:t>
                  </w:r>
                  <w:r w:rsidR="009112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жающему миру, родной природе.</w:t>
                  </w:r>
                  <w:r w:rsidR="009112CA"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112CA" w:rsidRDefault="00DD5090" w:rsidP="00CD36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  <w:r w:rsidR="009112CA"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9112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вивать способности к опытно-экспериментальной</w:t>
                  </w:r>
                  <w:r w:rsidR="009112CA"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и</w:t>
                  </w:r>
                  <w:r w:rsidR="009112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умений</w:t>
                  </w:r>
                  <w:r w:rsidR="009112CA"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ьзовать ранее полученные знания при решении познавательных и практических задач.</w:t>
                  </w:r>
                </w:p>
                <w:p w:rsidR="009112CA" w:rsidRDefault="00DD5090" w:rsidP="00CD3607">
                  <w:pPr>
                    <w:jc w:val="both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  <w:r w:rsidR="009112CA" w:rsidRPr="006A0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чение родителей к активному участию в жизни</w:t>
                  </w:r>
                  <w:r w:rsidR="009112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ского сада.</w:t>
                  </w:r>
                </w:p>
                <w:p w:rsidR="009112CA" w:rsidRDefault="009112CA" w:rsidP="00CD36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12CA" w:rsidRPr="00721E9A" w:rsidTr="000D72D0">
              <w:tc>
                <w:tcPr>
                  <w:tcW w:w="223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</w:tcPr>
                <w:p w:rsidR="009112CA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" w:type="dxa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73" w:type="dxa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проведения</w:t>
                  </w:r>
                </w:p>
                <w:p w:rsidR="009112CA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50" w:type="dxa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3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дошкольное образовательное учреждение детский сад общеразвивающего вида №27 "Берёзка"</w:t>
                  </w:r>
                </w:p>
              </w:tc>
            </w:tr>
            <w:tr w:rsidR="009112CA" w:rsidRPr="00721E9A" w:rsidTr="000D72D0">
              <w:tc>
                <w:tcPr>
                  <w:tcW w:w="223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</w:tcPr>
                <w:p w:rsidR="009112CA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" w:type="dxa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73" w:type="dxa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 проведения</w:t>
                  </w:r>
                </w:p>
              </w:tc>
              <w:tc>
                <w:tcPr>
                  <w:tcW w:w="7650" w:type="dxa"/>
                </w:tcPr>
                <w:p w:rsidR="009112CA" w:rsidRDefault="00955EAA" w:rsidP="00955EAA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 2013</w:t>
                  </w:r>
                  <w:r w:rsidR="00DD50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да – апрель 2014 </w:t>
                  </w:r>
                  <w:r w:rsidR="00E637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</w:tc>
            </w:tr>
            <w:tr w:rsidR="009112CA" w:rsidRPr="00721E9A" w:rsidTr="000D72D0">
              <w:tc>
                <w:tcPr>
                  <w:tcW w:w="223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9112CA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" w:type="dxa"/>
                </w:tcPr>
                <w:p w:rsidR="009112CA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3" w:type="dxa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и проекта</w:t>
                  </w:r>
                </w:p>
              </w:tc>
              <w:tc>
                <w:tcPr>
                  <w:tcW w:w="7650" w:type="dxa"/>
                </w:tcPr>
                <w:p w:rsidR="009112CA" w:rsidRDefault="009112CA" w:rsidP="00CD36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46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  дети, родители, музыкальный руководитель, медсестра, повар, администрация</w:t>
                  </w:r>
                  <w:r w:rsidR="000C6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C6F67" w:rsidRDefault="000C6F67" w:rsidP="00CD36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12CA" w:rsidRPr="00F35D6F" w:rsidTr="000D72D0">
              <w:trPr>
                <w:gridBefore w:val="1"/>
                <w:wBefore w:w="217" w:type="dxa"/>
                <w:trHeight w:val="2257"/>
              </w:trPr>
              <w:tc>
                <w:tcPr>
                  <w:tcW w:w="496" w:type="dxa"/>
                  <w:gridSpan w:val="2"/>
                </w:tcPr>
                <w:p w:rsidR="009112CA" w:rsidRPr="00F35D6F" w:rsidRDefault="009112CA" w:rsidP="00CD36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D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73" w:type="dxa"/>
                </w:tcPr>
                <w:p w:rsidR="009112CA" w:rsidRDefault="006D17D8" w:rsidP="00CD36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ткое </w:t>
                  </w:r>
                </w:p>
                <w:p w:rsidR="006D17D8" w:rsidRDefault="006D17D8" w:rsidP="00CD36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</w:t>
                  </w:r>
                </w:p>
                <w:p w:rsidR="006D17D8" w:rsidRPr="00F35D6F" w:rsidRDefault="006D17D8" w:rsidP="00CD36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а</w:t>
                  </w:r>
                </w:p>
                <w:p w:rsidR="009112CA" w:rsidRPr="00F35D6F" w:rsidRDefault="009112CA" w:rsidP="00CD36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50" w:type="dxa"/>
                </w:tcPr>
                <w:p w:rsidR="00F062D0" w:rsidRPr="00D76A51" w:rsidRDefault="0048794D" w:rsidP="00E431C4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работе с детьми.</w:t>
                  </w:r>
                </w:p>
                <w:p w:rsidR="00F062D0" w:rsidRPr="00D76A51" w:rsidRDefault="00D76A51" w:rsidP="00E431C4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A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ы.</w:t>
                  </w:r>
                </w:p>
                <w:p w:rsidR="00F062D0" w:rsidRPr="00D76A51" w:rsidRDefault="00F062D0" w:rsidP="00E431C4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A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учивание стихотворений, пословиц и поговорок о здоровье, отгадывание загадок.</w:t>
                  </w:r>
                </w:p>
                <w:p w:rsidR="00F062D0" w:rsidRPr="00D76A51" w:rsidRDefault="00F062D0" w:rsidP="00E431C4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A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атривание иллюстраций, фотографий с полезными для здоровья растениями</w:t>
                  </w:r>
                </w:p>
                <w:p w:rsidR="00F062D0" w:rsidRPr="00D76A51" w:rsidRDefault="00F062D0" w:rsidP="00E431C4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A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художественной литературы</w:t>
                  </w:r>
                </w:p>
                <w:p w:rsidR="00F062D0" w:rsidRPr="00D76A51" w:rsidRDefault="00F062D0" w:rsidP="00E431C4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A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осредственно образовательная деятельность:</w:t>
                  </w:r>
                </w:p>
                <w:p w:rsidR="00F062D0" w:rsidRPr="00D76A51" w:rsidRDefault="00ED1E97" w:rsidP="00E431C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A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ытно-э</w:t>
                  </w:r>
                  <w:r w:rsidR="00F062D0" w:rsidRPr="00D76A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спериментальная деятельность.</w:t>
                  </w:r>
                </w:p>
                <w:p w:rsidR="0074034D" w:rsidRPr="00D76A51" w:rsidRDefault="00F062D0" w:rsidP="00E431C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A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вая деятельность.</w:t>
                  </w:r>
                </w:p>
                <w:p w:rsidR="00F062D0" w:rsidRPr="00D76A51" w:rsidRDefault="003460D2" w:rsidP="00E431C4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гр</w:t>
                  </w:r>
                  <w:r w:rsidR="00F062D0" w:rsidRPr="00D76A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318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южетно-ролевых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дактических, подвижных.</w:t>
                  </w:r>
                </w:p>
                <w:p w:rsidR="009112CA" w:rsidRPr="00D76A51" w:rsidRDefault="009112CA" w:rsidP="00E431C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A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ализованная деятельность.</w:t>
                  </w:r>
                </w:p>
                <w:p w:rsidR="009112CA" w:rsidRPr="00D76A51" w:rsidRDefault="009112CA" w:rsidP="00E431C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A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детского творчества.</w:t>
                  </w:r>
                </w:p>
                <w:p w:rsidR="00D76A51" w:rsidRPr="00D76A51" w:rsidRDefault="009112CA" w:rsidP="00E431C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A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развлечений</w:t>
                  </w:r>
                </w:p>
                <w:p w:rsidR="0048794D" w:rsidRPr="009D0FAD" w:rsidRDefault="0048794D" w:rsidP="00E431C4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2E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работе с родителями</w:t>
                  </w:r>
                  <w:r w:rsidRPr="009D0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48794D" w:rsidRPr="009D0FAD" w:rsidRDefault="0048794D" w:rsidP="00E431C4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9D0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едение  консультац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Pr="009D0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Как укрепить  здоровье  дошкольника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D76A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D0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ежим  дня  ребёнка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9D0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итание  ребёнка»</w:t>
                  </w:r>
                  <w:r w:rsidR="00D76A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8794D" w:rsidRDefault="0048794D" w:rsidP="00E431C4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ое собрание на тему: «Укрепление здоровья дошкольников»</w:t>
                  </w:r>
                  <w:r w:rsidR="003460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5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участием старшей медсестры МБДОУ.</w:t>
                  </w:r>
                </w:p>
                <w:p w:rsidR="00ED1E97" w:rsidRDefault="00D76A51" w:rsidP="00E431C4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ы о здоровом питании.</w:t>
                  </w:r>
                </w:p>
                <w:p w:rsidR="000C6F67" w:rsidRPr="00362769" w:rsidRDefault="000C6F67" w:rsidP="0036276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итание в МДОУ.</w:t>
                  </w:r>
                </w:p>
              </w:tc>
            </w:tr>
            <w:tr w:rsidR="009112CA" w:rsidRPr="00721E9A" w:rsidTr="000D72D0">
              <w:trPr>
                <w:gridBefore w:val="1"/>
                <w:wBefore w:w="217" w:type="dxa"/>
                <w:trHeight w:val="2117"/>
              </w:trPr>
              <w:tc>
                <w:tcPr>
                  <w:tcW w:w="496" w:type="dxa"/>
                  <w:gridSpan w:val="2"/>
                </w:tcPr>
                <w:p w:rsidR="009112CA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062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73" w:type="dxa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идаемый результат</w:t>
                  </w:r>
                </w:p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112CA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50" w:type="dxa"/>
                </w:tcPr>
                <w:p w:rsidR="009112C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гащение детей знаниями о пользе здорового  образа  жизни для  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овья.</w:t>
                  </w:r>
                </w:p>
                <w:p w:rsidR="009112CA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витие духовно-богатой личности ребенка, как активного участника проек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4034D" w:rsidRPr="00721E9A" w:rsidRDefault="009112CA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дание благоприятных условий для саморазвития ребенка, проявления его творческой деятельно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4034D" w:rsidRPr="00721E9A" w:rsidTr="000D72D0">
              <w:trPr>
                <w:gridBefore w:val="1"/>
                <w:wBefore w:w="217" w:type="dxa"/>
                <w:trHeight w:val="2117"/>
              </w:trPr>
              <w:tc>
                <w:tcPr>
                  <w:tcW w:w="496" w:type="dxa"/>
                  <w:gridSpan w:val="2"/>
                </w:tcPr>
                <w:p w:rsidR="0074034D" w:rsidRPr="00721E9A" w:rsidRDefault="0074034D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73" w:type="dxa"/>
                </w:tcPr>
                <w:p w:rsidR="0074034D" w:rsidRPr="00721E9A" w:rsidRDefault="0074034D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и участников проекта:</w:t>
                  </w:r>
                </w:p>
                <w:p w:rsidR="0074034D" w:rsidRPr="00721E9A" w:rsidRDefault="0074034D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50" w:type="dxa"/>
                </w:tcPr>
                <w:p w:rsidR="0074034D" w:rsidRPr="00721E9A" w:rsidRDefault="0074034D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воспитатель - обеспечить необходимой документацией, литературой всех участников проекта, методическими разработками, оказание помощи в проведении занятий и развлечений. </w:t>
                  </w:r>
                </w:p>
                <w:p w:rsidR="0074034D" w:rsidRPr="00721E9A" w:rsidRDefault="0074034D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ый руководитель – подготовка и проведение развлечений.</w:t>
                  </w:r>
                </w:p>
                <w:p w:rsidR="0074034D" w:rsidRPr="00721E9A" w:rsidRDefault="0074034D" w:rsidP="00CD3607">
                  <w:pPr>
                    <w:tabs>
                      <w:tab w:val="left" w:pos="668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1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и, воспитатели и родители – реализация проекта. </w:t>
                  </w:r>
                </w:p>
              </w:tc>
            </w:tr>
          </w:tbl>
          <w:p w:rsidR="009112CA" w:rsidRPr="00721E9A" w:rsidRDefault="009112CA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A51" w:rsidRPr="00E6377C" w:rsidRDefault="009112CA" w:rsidP="000D72D0">
      <w:pPr>
        <w:tabs>
          <w:tab w:val="left" w:pos="668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377C">
        <w:rPr>
          <w:rFonts w:ascii="Times New Roman" w:hAnsi="Times New Roman" w:cs="Times New Roman"/>
          <w:sz w:val="32"/>
          <w:szCs w:val="32"/>
        </w:rPr>
        <w:lastRenderedPageBreak/>
        <w:t>Этапы работы над проектом,</w:t>
      </w:r>
    </w:p>
    <w:p w:rsidR="00E6377C" w:rsidRPr="00E6377C" w:rsidRDefault="009112CA" w:rsidP="000D72D0">
      <w:pPr>
        <w:tabs>
          <w:tab w:val="left" w:pos="668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377C">
        <w:rPr>
          <w:rFonts w:ascii="Times New Roman" w:hAnsi="Times New Roman" w:cs="Times New Roman"/>
          <w:sz w:val="32"/>
          <w:szCs w:val="32"/>
        </w:rPr>
        <w:t>содержание практической деятельности</w:t>
      </w:r>
    </w:p>
    <w:tbl>
      <w:tblPr>
        <w:tblStyle w:val="a3"/>
        <w:tblW w:w="0" w:type="auto"/>
        <w:tblLayout w:type="fixed"/>
        <w:tblLook w:val="04A0"/>
      </w:tblPr>
      <w:tblGrid>
        <w:gridCol w:w="1854"/>
        <w:gridCol w:w="8177"/>
      </w:tblGrid>
      <w:tr w:rsidR="00D76A51" w:rsidRPr="00682775" w:rsidTr="000D72D0">
        <w:tc>
          <w:tcPr>
            <w:tcW w:w="1854" w:type="dxa"/>
          </w:tcPr>
          <w:p w:rsidR="00D76A51" w:rsidRPr="00682775" w:rsidRDefault="00D76A51" w:rsidP="00E6377C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75"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8177" w:type="dxa"/>
          </w:tcPr>
          <w:p w:rsidR="00D76A51" w:rsidRPr="00682775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75">
              <w:rPr>
                <w:rFonts w:ascii="Times New Roman" w:hAnsi="Times New Roman" w:cs="Times New Roman"/>
                <w:sz w:val="28"/>
                <w:szCs w:val="28"/>
              </w:rPr>
              <w:t>Содержание практической совместной деятельности (дети+педагоги+родители)</w:t>
            </w:r>
          </w:p>
        </w:tc>
      </w:tr>
      <w:tr w:rsidR="00D76A51" w:rsidRPr="00682775" w:rsidTr="000D72D0">
        <w:tc>
          <w:tcPr>
            <w:tcW w:w="1854" w:type="dxa"/>
          </w:tcPr>
          <w:p w:rsidR="00D76A51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инициализа</w:t>
            </w:r>
          </w:p>
          <w:p w:rsidR="00D76A51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и</w:t>
            </w:r>
          </w:p>
          <w:p w:rsidR="00D76A51" w:rsidRPr="00682775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а</w:t>
            </w:r>
          </w:p>
        </w:tc>
        <w:tc>
          <w:tcPr>
            <w:tcW w:w="8177" w:type="dxa"/>
          </w:tcPr>
          <w:p w:rsidR="00D76A51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родительских собраниях об укреплении здоровья дошкольников.</w:t>
            </w:r>
          </w:p>
          <w:p w:rsidR="00D76A51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для выявления уровня содержания знаний и родителей о правильном питании.</w:t>
            </w:r>
          </w:p>
          <w:p w:rsidR="00D76A51" w:rsidRPr="00682775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A51" w:rsidRPr="00F35D6F" w:rsidTr="000D72D0">
        <w:tc>
          <w:tcPr>
            <w:tcW w:w="1854" w:type="dxa"/>
          </w:tcPr>
          <w:p w:rsidR="00D76A51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ланирова</w:t>
            </w:r>
          </w:p>
          <w:p w:rsidR="00D76A51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D76A51" w:rsidRPr="00F35D6F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8177" w:type="dxa"/>
          </w:tcPr>
          <w:p w:rsidR="00D76A51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цикла занятий с детьми старшего дошкольного возраста «Витамины и здоровье».</w:t>
            </w:r>
          </w:p>
          <w:p w:rsidR="00D76A51" w:rsidRPr="00F35D6F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совместной работы со старшим воспитателем, с медсестрой детского сада, поваром детского сада, с родителями.</w:t>
            </w:r>
          </w:p>
        </w:tc>
      </w:tr>
      <w:tr w:rsidR="00D76A51" w:rsidRPr="00F35D6F" w:rsidTr="000D72D0">
        <w:tc>
          <w:tcPr>
            <w:tcW w:w="1854" w:type="dxa"/>
          </w:tcPr>
          <w:p w:rsidR="00D76A51" w:rsidRPr="0096260F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реализации проект</w:t>
            </w:r>
          </w:p>
        </w:tc>
        <w:tc>
          <w:tcPr>
            <w:tcW w:w="8177" w:type="dxa"/>
          </w:tcPr>
          <w:p w:rsidR="00D76A51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работе с детьми.</w:t>
            </w:r>
          </w:p>
          <w:p w:rsidR="00D76A51" w:rsidRDefault="00D76A51" w:rsidP="00082618">
            <w:pPr>
              <w:tabs>
                <w:tab w:val="left" w:pos="668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48A5" w:rsidRPr="000848A5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A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«Витамины я люблю - быть з</w:t>
            </w:r>
            <w:r w:rsidR="000848A5">
              <w:rPr>
                <w:rFonts w:ascii="Times New Roman" w:hAnsi="Times New Roman" w:cs="Times New Roman"/>
                <w:sz w:val="28"/>
                <w:szCs w:val="28"/>
              </w:rPr>
              <w:t>доровым я хочу»,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тамины, к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оторые мы  вырастили на огороде»</w:t>
            </w:r>
            <w:r w:rsidR="000848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к от семи недуг»</w:t>
            </w:r>
            <w:r w:rsidR="000848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тамин С помощник в борьбе с простудой»</w:t>
            </w:r>
            <w:r w:rsidR="000848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«</w:t>
            </w:r>
            <w:r w:rsidR="000848A5">
              <w:rPr>
                <w:rFonts w:ascii="Times New Roman" w:hAnsi="Times New Roman" w:cs="Times New Roman"/>
                <w:sz w:val="28"/>
                <w:szCs w:val="28"/>
              </w:rPr>
              <w:t>Яблочный сок – источник витаминов».</w:t>
            </w:r>
          </w:p>
          <w:p w:rsidR="00D76A51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A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учива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ихотворений,</w:t>
            </w:r>
            <w:r w:rsidRPr="00D84A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овиц и поговорок о здоровье,</w:t>
            </w:r>
            <w:r w:rsidR="00C50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сен о витаминах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гадывание</w:t>
            </w:r>
            <w:r w:rsidR="003B10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гадок </w:t>
            </w:r>
            <w:r w:rsidR="003B104A" w:rsidRPr="00336C9E">
              <w:rPr>
                <w:rFonts w:ascii="Times New Roman" w:hAnsi="Times New Roman" w:cs="Times New Roman"/>
                <w:sz w:val="28"/>
                <w:szCs w:val="28"/>
              </w:rPr>
              <w:t>(Приложение №1).</w:t>
            </w:r>
          </w:p>
          <w:p w:rsidR="000848A5" w:rsidRPr="00D84AB4" w:rsidRDefault="000848A5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2618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A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атривание иллюстраций, фотографий с полезными для здоровья растениями</w:t>
            </w:r>
            <w:r w:rsidR="00C50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848A5" w:rsidRPr="00D84AB4" w:rsidRDefault="00082CD0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курсии на кухню: «Икра из свеклы</w:t>
            </w:r>
            <w:r w:rsidR="004D78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, «Удивительная морковь».</w:t>
            </w:r>
          </w:p>
          <w:p w:rsidR="00CD3607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A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</w:t>
            </w:r>
            <w:r w:rsidR="00CD3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4D78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D789F" w:rsidRPr="004D789F">
              <w:rPr>
                <w:rFonts w:ascii="Times New Roman" w:hAnsi="Times New Roman" w:cs="Times New Roman"/>
                <w:sz w:val="28"/>
                <w:szCs w:val="28"/>
              </w:rPr>
              <w:t>Д.Родари «Чиполино»</w:t>
            </w:r>
            <w:r w:rsidR="004D78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6A51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К.Чуковский «Мойдодыр», "Вовкина победа"</w:t>
            </w:r>
            <w:r w:rsidR="00C50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С.Маршак «Сказка о глупом мышонке»</w:t>
            </w:r>
            <w:r w:rsidR="00CD36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Н.Павлова «Земляничка»</w:t>
            </w:r>
            <w:r w:rsidR="00CD36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С.Капутикян «Маша обедает»</w:t>
            </w:r>
            <w:r w:rsidR="00CD36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Д.Мамин-Сибиряк «Притча о Молочке, овсяной Кашке и сером котишке Мурке»</w:t>
            </w:r>
            <w:r w:rsidR="00CD36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Е.Юдин «Две фасольки, три боба»</w:t>
            </w:r>
            <w:r w:rsidR="00CD36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И.Токмакова «Купите  лук»</w:t>
            </w:r>
            <w:r w:rsidR="00CD36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Г. Остер «Хорошо  спрятанная  конфета»</w:t>
            </w:r>
            <w:r w:rsidR="00CD3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Д. Самойлов «У слоненка  день  рожденья»</w:t>
            </w:r>
            <w:r w:rsidR="00CD3607">
              <w:rPr>
                <w:rFonts w:ascii="Times New Roman" w:hAnsi="Times New Roman" w:cs="Times New Roman"/>
                <w:sz w:val="28"/>
                <w:szCs w:val="28"/>
              </w:rPr>
              <w:t>, песенки, потешки, пословицы, загадки.</w:t>
            </w:r>
          </w:p>
          <w:p w:rsidR="000848A5" w:rsidRPr="004D789F" w:rsidRDefault="000848A5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3607" w:rsidRDefault="00D76A51" w:rsidP="004D789F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посредственно образовательная деятельность:</w:t>
            </w:r>
            <w:r w:rsidR="004D78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E4A57">
              <w:rPr>
                <w:rFonts w:ascii="Times New Roman" w:hAnsi="Times New Roman" w:cs="Times New Roman"/>
                <w:sz w:val="28"/>
                <w:szCs w:val="28"/>
              </w:rPr>
              <w:t>«Полезная еда и витамины»</w:t>
            </w:r>
            <w:r w:rsidR="003B104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7054">
              <w:rPr>
                <w:rFonts w:ascii="Times New Roman" w:hAnsi="Times New Roman" w:cs="Times New Roman"/>
                <w:sz w:val="28"/>
                <w:szCs w:val="28"/>
              </w:rPr>
              <w:t>«В гости в «Страну Витаминию»</w:t>
            </w:r>
            <w:r w:rsidR="003B104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3)</w:t>
            </w:r>
            <w:r w:rsidR="00082CD0">
              <w:rPr>
                <w:rFonts w:ascii="Times New Roman" w:hAnsi="Times New Roman" w:cs="Times New Roman"/>
                <w:sz w:val="28"/>
                <w:szCs w:val="28"/>
              </w:rPr>
              <w:t>, «Витамины-витаминчики», «Салат из чудо-капусты»</w:t>
            </w:r>
            <w:r w:rsidR="004D78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3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аппликация, ИЗО</w:t>
            </w:r>
            <w:r w:rsidR="00CD3607">
              <w:rPr>
                <w:rFonts w:ascii="Times New Roman" w:hAnsi="Times New Roman" w:cs="Times New Roman"/>
                <w:sz w:val="28"/>
                <w:szCs w:val="28"/>
              </w:rPr>
              <w:t>, 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«Витамины на грядке»</w:t>
            </w:r>
            <w:r w:rsidR="00CD3607">
              <w:rPr>
                <w:rFonts w:ascii="Times New Roman" w:hAnsi="Times New Roman" w:cs="Times New Roman"/>
                <w:sz w:val="28"/>
                <w:szCs w:val="28"/>
              </w:rPr>
              <w:t>, «Овощи на тарелке», «Фрукты»</w:t>
            </w:r>
            <w:r w:rsidR="004D789F">
              <w:rPr>
                <w:rFonts w:ascii="Times New Roman" w:hAnsi="Times New Roman" w:cs="Times New Roman"/>
                <w:sz w:val="28"/>
                <w:szCs w:val="28"/>
              </w:rPr>
              <w:t xml:space="preserve">, «Яблони в саду» </w:t>
            </w:r>
            <w:r w:rsidR="00CD3607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0848A5" w:rsidRPr="004D789F" w:rsidRDefault="000848A5" w:rsidP="00082618">
            <w:pPr>
              <w:tabs>
                <w:tab w:val="left" w:pos="563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E6133" w:rsidRDefault="006E6133" w:rsidP="003460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76A51" w:rsidRPr="006E6133" w:rsidRDefault="00D76A51" w:rsidP="006E6133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пытно-э</w:t>
            </w:r>
            <w:r w:rsidRPr="004901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периментальная деятельность.</w:t>
            </w:r>
            <w:r w:rsidRPr="00F062D0">
              <w:rPr>
                <w:lang w:eastAsia="ru-RU"/>
              </w:rPr>
              <w:t xml:space="preserve"> </w:t>
            </w:r>
          </w:p>
          <w:p w:rsidR="00D76A51" w:rsidRPr="003460D2" w:rsidRDefault="00D76A51" w:rsidP="00346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  <w:r w:rsidR="0008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22327">
              <w:t xml:space="preserve"> </w:t>
            </w:r>
            <w:r w:rsidR="0008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4901B9">
              <w:rPr>
                <w:rFonts w:ascii="Times New Roman" w:hAnsi="Times New Roman" w:cs="Times New Roman"/>
                <w:sz w:val="28"/>
                <w:szCs w:val="28"/>
              </w:rPr>
              <w:t>осадка и пересадка огородных растений</w:t>
            </w:r>
            <w:r w:rsidR="00082618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ск картинок с изображением овощей и зелени</w:t>
            </w:r>
            <w:r w:rsidR="00082618">
              <w:rPr>
                <w:rFonts w:ascii="Times New Roman" w:hAnsi="Times New Roman" w:cs="Times New Roman"/>
                <w:sz w:val="28"/>
                <w:szCs w:val="28"/>
              </w:rPr>
              <w:t>; создание «чудо-огорода» в группе; и</w:t>
            </w:r>
            <w:r w:rsidR="00C509F3">
              <w:rPr>
                <w:rFonts w:ascii="Times New Roman" w:hAnsi="Times New Roman" w:cs="Times New Roman"/>
                <w:sz w:val="28"/>
                <w:szCs w:val="28"/>
              </w:rPr>
              <w:t>зготовление своими руками атрибутов для игр, театральной деятельности, для использования в режимных моментах и непосредственно образовательной деятельности.</w:t>
            </w:r>
          </w:p>
          <w:p w:rsidR="00082618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2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южетно ролевые игры</w:t>
            </w:r>
            <w:r w:rsidR="003460D2" w:rsidRPr="000D72D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 xml:space="preserve"> «Поликлиника», «Аптека», «Овощной  магазин», «Семья»</w:t>
            </w:r>
            <w:r w:rsidR="003460D2">
              <w:rPr>
                <w:rFonts w:ascii="Times New Roman" w:hAnsi="Times New Roman" w:cs="Times New Roman"/>
                <w:sz w:val="28"/>
                <w:szCs w:val="28"/>
              </w:rPr>
              <w:t>, «Огород».</w:t>
            </w:r>
          </w:p>
          <w:p w:rsidR="00D76A51" w:rsidRDefault="00D76A51" w:rsidP="00CD3607">
            <w:pPr>
              <w:tabs>
                <w:tab w:val="left" w:pos="6683"/>
              </w:tabs>
              <w:jc w:val="both"/>
            </w:pPr>
            <w:r w:rsidRPr="004901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Что  лиш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Кукла заболела», «С какого дерева упало», «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Вершки и коре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Узнай на в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Угадай, какой ов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Вылечим Мишу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Съедобное- несъедоб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Разложи по тарелочкам фр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Собери овощи в корз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Что где рас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Опиши овощи, фр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Найди па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Каким витамином знаменит?»</w:t>
            </w:r>
            <w:r w:rsidRPr="00784A33">
              <w:t xml:space="preserve"> </w:t>
            </w:r>
          </w:p>
          <w:p w:rsidR="002F21AD" w:rsidRPr="003460D2" w:rsidRDefault="002F21AD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76A51" w:rsidRPr="009D0FAD" w:rsidRDefault="00D76A51" w:rsidP="003460D2">
            <w:pPr>
              <w:tabs>
                <w:tab w:val="left" w:pos="66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8A5" w:rsidRPr="000D72D0" w:rsidRDefault="00D76A51" w:rsidP="000D72D0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A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я  на  воздухе  подвижных  иг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Ловишки – убежим от вир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Собери витамины», «Принеси названный фрукт, овощ», хороводная игра «Урожайная».</w:t>
            </w:r>
          </w:p>
          <w:p w:rsidR="004D789F" w:rsidRPr="000D72D0" w:rsidRDefault="00D76A51" w:rsidP="000D72D0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атрализованная деятельность.</w:t>
            </w:r>
            <w:r w:rsidR="000D72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4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2D0">
              <w:rPr>
                <w:rFonts w:ascii="Times New Roman" w:hAnsi="Times New Roman" w:cs="Times New Roman"/>
                <w:sz w:val="28"/>
                <w:szCs w:val="28"/>
              </w:rPr>
              <w:t>Развлечение «Сказка о непослушном огурчике»</w:t>
            </w:r>
            <w:r w:rsidR="000D72D0">
              <w:rPr>
                <w:rFonts w:ascii="Times New Roman" w:hAnsi="Times New Roman" w:cs="Times New Roman"/>
                <w:sz w:val="28"/>
                <w:szCs w:val="28"/>
              </w:rPr>
              <w:t>, «Огородная история», «Страна Витаминия».</w:t>
            </w:r>
          </w:p>
          <w:p w:rsidR="004D789F" w:rsidRPr="004D789F" w:rsidRDefault="004D789F" w:rsidP="00CD36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89F">
              <w:rPr>
                <w:rFonts w:ascii="Times New Roman" w:hAnsi="Times New Roman" w:cs="Times New Roman"/>
                <w:b/>
                <w:sz w:val="28"/>
                <w:szCs w:val="28"/>
              </w:rPr>
              <w:t>Питание.</w:t>
            </w:r>
          </w:p>
          <w:p w:rsidR="000848A5" w:rsidRPr="00082CD0" w:rsidRDefault="00082CD0" w:rsidP="00082CD0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C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употребления яблочного сока</w:t>
            </w:r>
            <w:r w:rsidR="003535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ли яблок</w:t>
            </w:r>
            <w:r w:rsidRPr="00082C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ежедневно), витаминизированного киселька «Валитек» (через день), витаминных салатов из капусты, икры из моркови, свеклы </w:t>
            </w:r>
            <w:r w:rsidR="003535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082C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очерёдно), использование зелени (ежедневно)</w:t>
            </w:r>
            <w:r w:rsidR="003535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353591" w:rsidRPr="00082C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D789F" w:rsidRPr="009D0FAD" w:rsidRDefault="004D789F" w:rsidP="004D789F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A2">
              <w:rPr>
                <w:rFonts w:ascii="Times New Roman" w:hAnsi="Times New Roman" w:cs="Times New Roman"/>
                <w:b/>
                <w:sz w:val="28"/>
                <w:szCs w:val="28"/>
              </w:rPr>
              <w:t>В работе с родителями</w:t>
            </w:r>
            <w:r w:rsidR="002F21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роведение 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 xml:space="preserve"> «Как укрепить  здоровье  дошколь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>«Режим  дня  ребё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 xml:space="preserve"> «Питание  ребё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0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1AD">
              <w:rPr>
                <w:rFonts w:ascii="Times New Roman" w:hAnsi="Times New Roman" w:cs="Times New Roman"/>
                <w:sz w:val="28"/>
                <w:szCs w:val="28"/>
              </w:rPr>
              <w:t>Беседы о здоровом питании.</w:t>
            </w:r>
          </w:p>
          <w:p w:rsidR="00082CD0" w:rsidRPr="002F21AD" w:rsidRDefault="004D789F" w:rsidP="002F21AD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: «Укрепление здоровья дошкольников» с у</w:t>
            </w:r>
            <w:r w:rsidR="003B104A">
              <w:rPr>
                <w:rFonts w:ascii="Times New Roman" w:hAnsi="Times New Roman" w:cs="Times New Roman"/>
                <w:sz w:val="28"/>
                <w:szCs w:val="28"/>
              </w:rPr>
              <w:t>частием старшей медсестры МБДОУ (Приложение № 4)</w:t>
            </w:r>
          </w:p>
        </w:tc>
      </w:tr>
      <w:tr w:rsidR="00D76A51" w:rsidRPr="00F35D6F" w:rsidTr="000D72D0">
        <w:trPr>
          <w:trHeight w:val="1348"/>
        </w:trPr>
        <w:tc>
          <w:tcPr>
            <w:tcW w:w="1854" w:type="dxa"/>
          </w:tcPr>
          <w:p w:rsidR="00D76A51" w:rsidRPr="000D793B" w:rsidRDefault="00D76A51" w:rsidP="00CD3607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проекта</w:t>
            </w:r>
          </w:p>
        </w:tc>
        <w:tc>
          <w:tcPr>
            <w:tcW w:w="8177" w:type="dxa"/>
          </w:tcPr>
          <w:p w:rsidR="00F658AE" w:rsidRDefault="00172B9F" w:rsidP="00172B9F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D3607" w:rsidRDefault="00172B9F" w:rsidP="00172B9F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  <w:r w:rsidR="00DD5090">
              <w:rPr>
                <w:rFonts w:ascii="Times New Roman" w:hAnsi="Times New Roman" w:cs="Times New Roman"/>
                <w:sz w:val="28"/>
                <w:szCs w:val="28"/>
              </w:rPr>
              <w:t>совместного</w:t>
            </w:r>
            <w:r w:rsidR="00D76A51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 «Страна Витаминия»</w:t>
            </w:r>
          </w:p>
          <w:p w:rsidR="00F658AE" w:rsidRDefault="00F658AE" w:rsidP="00172B9F">
            <w:pPr>
              <w:tabs>
                <w:tab w:val="left" w:pos="6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8AE" w:rsidRPr="000D793B" w:rsidRDefault="00F658AE" w:rsidP="00F658AE">
            <w:pPr>
              <w:tabs>
                <w:tab w:val="left" w:pos="6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090" w:rsidRDefault="00DD5090" w:rsidP="00DD5090">
      <w:pPr>
        <w:tabs>
          <w:tab w:val="left" w:pos="380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5B6F" w:rsidRPr="00DD5090" w:rsidRDefault="00DF5B6F" w:rsidP="00AA06F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DF5B6F" w:rsidRPr="00DD5090" w:rsidSect="00A223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DB3" w:rsidRDefault="00127DB3" w:rsidP="00172B9F">
      <w:pPr>
        <w:spacing w:after="0" w:line="240" w:lineRule="auto"/>
      </w:pPr>
      <w:r>
        <w:separator/>
      </w:r>
    </w:p>
  </w:endnote>
  <w:endnote w:type="continuationSeparator" w:id="0">
    <w:p w:rsidR="00127DB3" w:rsidRDefault="00127DB3" w:rsidP="0017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DB3" w:rsidRDefault="00127DB3" w:rsidP="00172B9F">
      <w:pPr>
        <w:spacing w:after="0" w:line="240" w:lineRule="auto"/>
      </w:pPr>
      <w:r>
        <w:separator/>
      </w:r>
    </w:p>
  </w:footnote>
  <w:footnote w:type="continuationSeparator" w:id="0">
    <w:p w:rsidR="00127DB3" w:rsidRDefault="00127DB3" w:rsidP="00172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2CA"/>
    <w:rsid w:val="00022663"/>
    <w:rsid w:val="00023952"/>
    <w:rsid w:val="00082618"/>
    <w:rsid w:val="00082CD0"/>
    <w:rsid w:val="000848A5"/>
    <w:rsid w:val="000C6F67"/>
    <w:rsid w:val="000D3095"/>
    <w:rsid w:val="000D5DA2"/>
    <w:rsid w:val="000D72D0"/>
    <w:rsid w:val="00127DB3"/>
    <w:rsid w:val="00157503"/>
    <w:rsid w:val="00172B9F"/>
    <w:rsid w:val="001E6C2C"/>
    <w:rsid w:val="00276848"/>
    <w:rsid w:val="00281239"/>
    <w:rsid w:val="002954BF"/>
    <w:rsid w:val="002F21AD"/>
    <w:rsid w:val="002F2DBF"/>
    <w:rsid w:val="00336C9E"/>
    <w:rsid w:val="003460D2"/>
    <w:rsid w:val="003529E0"/>
    <w:rsid w:val="00353591"/>
    <w:rsid w:val="00362769"/>
    <w:rsid w:val="00390D47"/>
    <w:rsid w:val="003B104A"/>
    <w:rsid w:val="003E0910"/>
    <w:rsid w:val="004052FA"/>
    <w:rsid w:val="00447F4F"/>
    <w:rsid w:val="004878DA"/>
    <w:rsid w:val="0048794D"/>
    <w:rsid w:val="004901B9"/>
    <w:rsid w:val="004C609A"/>
    <w:rsid w:val="004D789F"/>
    <w:rsid w:val="0053044E"/>
    <w:rsid w:val="00600A55"/>
    <w:rsid w:val="006467ED"/>
    <w:rsid w:val="00661CE2"/>
    <w:rsid w:val="006975AF"/>
    <w:rsid w:val="006A5E2F"/>
    <w:rsid w:val="006D17D8"/>
    <w:rsid w:val="006E6133"/>
    <w:rsid w:val="0074034D"/>
    <w:rsid w:val="00784A33"/>
    <w:rsid w:val="007E247C"/>
    <w:rsid w:val="00805527"/>
    <w:rsid w:val="00821F32"/>
    <w:rsid w:val="00840816"/>
    <w:rsid w:val="008A1525"/>
    <w:rsid w:val="008C03EA"/>
    <w:rsid w:val="008D4767"/>
    <w:rsid w:val="008E151B"/>
    <w:rsid w:val="008F0197"/>
    <w:rsid w:val="009112CA"/>
    <w:rsid w:val="009509ED"/>
    <w:rsid w:val="00955EAA"/>
    <w:rsid w:val="009607B3"/>
    <w:rsid w:val="00A22327"/>
    <w:rsid w:val="00AA06F1"/>
    <w:rsid w:val="00AD4AF7"/>
    <w:rsid w:val="00AF49C0"/>
    <w:rsid w:val="00B26C0D"/>
    <w:rsid w:val="00C509F3"/>
    <w:rsid w:val="00C51081"/>
    <w:rsid w:val="00C61D36"/>
    <w:rsid w:val="00CB43F6"/>
    <w:rsid w:val="00CD3607"/>
    <w:rsid w:val="00D110EF"/>
    <w:rsid w:val="00D318D7"/>
    <w:rsid w:val="00D76A51"/>
    <w:rsid w:val="00DC6780"/>
    <w:rsid w:val="00DD5090"/>
    <w:rsid w:val="00DF5B6F"/>
    <w:rsid w:val="00E431C4"/>
    <w:rsid w:val="00E6377C"/>
    <w:rsid w:val="00E646FC"/>
    <w:rsid w:val="00E879AC"/>
    <w:rsid w:val="00EB4926"/>
    <w:rsid w:val="00ED1E97"/>
    <w:rsid w:val="00EF5600"/>
    <w:rsid w:val="00F00061"/>
    <w:rsid w:val="00F062D0"/>
    <w:rsid w:val="00F13F72"/>
    <w:rsid w:val="00F407B4"/>
    <w:rsid w:val="00F42BC9"/>
    <w:rsid w:val="00F658AE"/>
    <w:rsid w:val="00F768B8"/>
    <w:rsid w:val="00FA2F6B"/>
    <w:rsid w:val="00FF5676"/>
    <w:rsid w:val="00FF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8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72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2B9F"/>
  </w:style>
  <w:style w:type="paragraph" w:styleId="a8">
    <w:name w:val="footer"/>
    <w:basedOn w:val="a"/>
    <w:link w:val="a9"/>
    <w:uiPriority w:val="99"/>
    <w:semiHidden/>
    <w:unhideWhenUsed/>
    <w:rsid w:val="00172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2B9F"/>
  </w:style>
  <w:style w:type="paragraph" w:styleId="aa">
    <w:name w:val="Subtitle"/>
    <w:basedOn w:val="a"/>
    <w:next w:val="a"/>
    <w:link w:val="ab"/>
    <w:uiPriority w:val="11"/>
    <w:qFormat/>
    <w:rsid w:val="00DD5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DD5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D5090"/>
    <w:pPr>
      <w:ind w:left="720"/>
      <w:contextualSpacing/>
    </w:pPr>
  </w:style>
  <w:style w:type="paragraph" w:styleId="ad">
    <w:name w:val="No Spacing"/>
    <w:uiPriority w:val="1"/>
    <w:qFormat/>
    <w:rsid w:val="00FA2F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C2AA-BD73-4A35-84E1-0001207F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2</cp:revision>
  <dcterms:created xsi:type="dcterms:W3CDTF">2013-05-12T13:16:00Z</dcterms:created>
  <dcterms:modified xsi:type="dcterms:W3CDTF">2014-12-15T15:40:00Z</dcterms:modified>
</cp:coreProperties>
</file>